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田制度有无之研究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田制度有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07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井田制度有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